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49B5" w14:textId="77777777" w:rsidR="00F70C96" w:rsidRDefault="00F70C96"/>
    <w:p w14:paraId="2E9F7C6C" w14:textId="49BA410A" w:rsidR="00F70C96" w:rsidRDefault="003956F4" w:rsidP="00F70C96">
      <w:pPr>
        <w:jc w:val="center"/>
        <w:rPr>
          <w:b/>
        </w:rPr>
      </w:pPr>
      <w:r>
        <w:rPr>
          <w:b/>
        </w:rPr>
        <w:t>Rubric For</w:t>
      </w:r>
      <w:r w:rsidR="00F70C96" w:rsidRPr="00F70C96">
        <w:rPr>
          <w:b/>
        </w:rPr>
        <w:t xml:space="preserve"> Conservation Project</w:t>
      </w:r>
    </w:p>
    <w:p w14:paraId="377502A4" w14:textId="77777777" w:rsidR="00F70C96" w:rsidRDefault="00F70C96" w:rsidP="00F70C96">
      <w:pPr>
        <w:jc w:val="center"/>
        <w:rPr>
          <w:b/>
        </w:rPr>
      </w:pPr>
    </w:p>
    <w:p w14:paraId="1EF32B64" w14:textId="77777777" w:rsidR="00F70C96" w:rsidRPr="00F70C96" w:rsidRDefault="00F70C96" w:rsidP="00F70C96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</w:t>
      </w:r>
      <w:r>
        <w:rPr>
          <w:b/>
          <w:sz w:val="20"/>
          <w:szCs w:val="20"/>
        </w:rPr>
        <w:t>Topic</w:t>
      </w:r>
      <w:r>
        <w:rPr>
          <w:b/>
        </w:rPr>
        <w:tab/>
      </w:r>
      <w:r>
        <w:rPr>
          <w:b/>
        </w:rPr>
        <w:tab/>
        <w:t xml:space="preserve">          </w:t>
      </w:r>
      <w:r w:rsidRPr="00F70C96">
        <w:rPr>
          <w:b/>
          <w:sz w:val="20"/>
          <w:szCs w:val="20"/>
        </w:rPr>
        <w:t>Points Earned</w:t>
      </w:r>
      <w:r w:rsidRPr="00F70C96">
        <w:rPr>
          <w:b/>
          <w:sz w:val="20"/>
          <w:szCs w:val="20"/>
        </w:rPr>
        <w:tab/>
      </w:r>
      <w:r w:rsidRPr="00F70C96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  </w:t>
      </w:r>
      <w:r w:rsidRPr="00F70C96">
        <w:rPr>
          <w:b/>
          <w:sz w:val="20"/>
          <w:szCs w:val="20"/>
        </w:rPr>
        <w:t>Total Amount of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70C96" w14:paraId="2F5E3582" w14:textId="77777777" w:rsidTr="00F70C96">
        <w:tc>
          <w:tcPr>
            <w:tcW w:w="2952" w:type="dxa"/>
          </w:tcPr>
          <w:p w14:paraId="71D45EB0" w14:textId="77777777" w:rsidR="00F70C96" w:rsidRDefault="00F70C96"/>
          <w:p w14:paraId="7B416B16" w14:textId="77777777" w:rsidR="00F70C96" w:rsidRDefault="00F70C96" w:rsidP="00F70C96">
            <w:pPr>
              <w:jc w:val="center"/>
            </w:pPr>
            <w:r>
              <w:t>Research and Completion of Graphic Organizer</w:t>
            </w:r>
          </w:p>
          <w:p w14:paraId="17B63397" w14:textId="77777777" w:rsidR="00F70C96" w:rsidRDefault="00F70C96" w:rsidP="00F70C96">
            <w:pPr>
              <w:jc w:val="center"/>
            </w:pPr>
          </w:p>
          <w:p w14:paraId="43E5E06D" w14:textId="7418D963" w:rsidR="00F70C96" w:rsidRPr="00F70C96" w:rsidRDefault="00273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F70C96" w:rsidRPr="00F70C96">
              <w:rPr>
                <w:sz w:val="20"/>
                <w:szCs w:val="20"/>
              </w:rPr>
              <w:t>sed at least two sources</w:t>
            </w:r>
            <w:r w:rsidR="003956F4">
              <w:rPr>
                <w:sz w:val="20"/>
                <w:szCs w:val="20"/>
              </w:rPr>
              <w:t xml:space="preserve"> (at least one I</w:t>
            </w:r>
            <w:r w:rsidR="00157E64">
              <w:rPr>
                <w:sz w:val="20"/>
                <w:szCs w:val="20"/>
              </w:rPr>
              <w:t>nternet source)</w:t>
            </w:r>
          </w:p>
          <w:p w14:paraId="64DF94C1" w14:textId="77777777" w:rsidR="00F70C96" w:rsidRPr="00F70C96" w:rsidRDefault="00F70C96">
            <w:pPr>
              <w:rPr>
                <w:sz w:val="20"/>
                <w:szCs w:val="20"/>
              </w:rPr>
            </w:pPr>
            <w:r w:rsidRPr="00F70C96">
              <w:rPr>
                <w:sz w:val="20"/>
                <w:szCs w:val="20"/>
              </w:rPr>
              <w:t>-</w:t>
            </w:r>
            <w:r w:rsidR="002735F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lly completed </w:t>
            </w:r>
            <w:r w:rsidRPr="00F70C96">
              <w:rPr>
                <w:sz w:val="20"/>
                <w:szCs w:val="20"/>
              </w:rPr>
              <w:t xml:space="preserve">graphic </w:t>
            </w:r>
          </w:p>
          <w:p w14:paraId="705AA42D" w14:textId="7969C7DF" w:rsidR="00F70C96" w:rsidRPr="00F70C96" w:rsidRDefault="00F70C96">
            <w:pPr>
              <w:rPr>
                <w:sz w:val="20"/>
                <w:szCs w:val="20"/>
              </w:rPr>
            </w:pPr>
            <w:r w:rsidRPr="00F70C96">
              <w:rPr>
                <w:sz w:val="20"/>
                <w:szCs w:val="20"/>
              </w:rPr>
              <w:t>organizer</w:t>
            </w:r>
          </w:p>
          <w:p w14:paraId="60593A0C" w14:textId="77777777" w:rsidR="00F70C96" w:rsidRDefault="00F70C96"/>
        </w:tc>
        <w:tc>
          <w:tcPr>
            <w:tcW w:w="2952" w:type="dxa"/>
          </w:tcPr>
          <w:p w14:paraId="5A14C72F" w14:textId="77777777" w:rsidR="00F70C96" w:rsidRDefault="00F70C96" w:rsidP="00F70C96">
            <w:pPr>
              <w:jc w:val="center"/>
            </w:pPr>
          </w:p>
        </w:tc>
        <w:tc>
          <w:tcPr>
            <w:tcW w:w="2952" w:type="dxa"/>
          </w:tcPr>
          <w:p w14:paraId="6A2A3455" w14:textId="77777777" w:rsidR="00F70C96" w:rsidRDefault="00F70C96" w:rsidP="00F70C96">
            <w:pPr>
              <w:jc w:val="center"/>
            </w:pPr>
          </w:p>
          <w:p w14:paraId="70268E0C" w14:textId="77777777" w:rsidR="00F70C96" w:rsidRDefault="00F70C96" w:rsidP="00F70C96">
            <w:pPr>
              <w:jc w:val="center"/>
            </w:pPr>
          </w:p>
          <w:p w14:paraId="12245527" w14:textId="77777777" w:rsidR="00F70C96" w:rsidRDefault="00F70C96" w:rsidP="00F70C96">
            <w:pPr>
              <w:jc w:val="center"/>
            </w:pPr>
          </w:p>
          <w:p w14:paraId="16E37723" w14:textId="77777777" w:rsidR="00F70C96" w:rsidRDefault="00F70C96" w:rsidP="00F70C96">
            <w:pPr>
              <w:jc w:val="center"/>
            </w:pPr>
            <w:r>
              <w:t>20 points</w:t>
            </w:r>
          </w:p>
        </w:tc>
      </w:tr>
      <w:tr w:rsidR="00F70C96" w14:paraId="0F30ED24" w14:textId="77777777" w:rsidTr="00F70C96">
        <w:tc>
          <w:tcPr>
            <w:tcW w:w="2952" w:type="dxa"/>
          </w:tcPr>
          <w:p w14:paraId="0B3A1F37" w14:textId="0DF7CC0D" w:rsidR="00F70C96" w:rsidRDefault="00F70C96" w:rsidP="00157E64">
            <w:pPr>
              <w:jc w:val="center"/>
            </w:pPr>
            <w:r>
              <w:t>Completion of Group Book</w:t>
            </w:r>
          </w:p>
          <w:p w14:paraId="4FCC2C10" w14:textId="77777777" w:rsidR="00F70C96" w:rsidRDefault="00F70C96"/>
          <w:p w14:paraId="66C34CA8" w14:textId="3ABCDE9D" w:rsidR="00F70C96" w:rsidRDefault="00157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monstrated four</w:t>
            </w:r>
            <w:r w:rsidR="00F70C96">
              <w:rPr>
                <w:sz w:val="20"/>
                <w:szCs w:val="20"/>
              </w:rPr>
              <w:t xml:space="preserve"> different    </w:t>
            </w:r>
          </w:p>
          <w:p w14:paraId="6D60C9FB" w14:textId="3FE99A79" w:rsidR="00F70C96" w:rsidRDefault="00395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0C96">
              <w:rPr>
                <w:sz w:val="20"/>
                <w:szCs w:val="20"/>
              </w:rPr>
              <w:t>ways to show conservation</w:t>
            </w:r>
          </w:p>
          <w:p w14:paraId="3531932D" w14:textId="0D06C1BF" w:rsidR="00F70C96" w:rsidRPr="00F70C96" w:rsidRDefault="00F70C96" w:rsidP="00F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56F4">
              <w:rPr>
                <w:sz w:val="20"/>
                <w:szCs w:val="20"/>
              </w:rPr>
              <w:t>Included</w:t>
            </w:r>
            <w:r w:rsidRPr="00F70C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llustrations </w:t>
            </w:r>
            <w:r w:rsidR="003956F4">
              <w:rPr>
                <w:sz w:val="20"/>
                <w:szCs w:val="20"/>
              </w:rPr>
              <w:t xml:space="preserve"> and      examples as directed           </w:t>
            </w:r>
          </w:p>
          <w:p w14:paraId="49E7FBE4" w14:textId="77777777" w:rsidR="00F70C96" w:rsidRDefault="00F70C96"/>
        </w:tc>
        <w:tc>
          <w:tcPr>
            <w:tcW w:w="2952" w:type="dxa"/>
          </w:tcPr>
          <w:p w14:paraId="63B72BCC" w14:textId="77777777" w:rsidR="00F70C96" w:rsidRDefault="00F70C96">
            <w:r>
              <w:t xml:space="preserve">  </w:t>
            </w:r>
          </w:p>
        </w:tc>
        <w:tc>
          <w:tcPr>
            <w:tcW w:w="2952" w:type="dxa"/>
          </w:tcPr>
          <w:p w14:paraId="05182660" w14:textId="77777777" w:rsidR="00F70C96" w:rsidRDefault="00F70C96" w:rsidP="00F70C96">
            <w:pPr>
              <w:jc w:val="center"/>
            </w:pPr>
          </w:p>
          <w:p w14:paraId="0A84EE9F" w14:textId="77777777" w:rsidR="00F70C96" w:rsidRDefault="00F70C96" w:rsidP="00F70C96">
            <w:pPr>
              <w:jc w:val="center"/>
            </w:pPr>
          </w:p>
          <w:p w14:paraId="28C2F0A7" w14:textId="77777777" w:rsidR="00F70C96" w:rsidRDefault="00F70C96" w:rsidP="00F70C96">
            <w:pPr>
              <w:jc w:val="center"/>
            </w:pPr>
          </w:p>
          <w:p w14:paraId="5996F48F" w14:textId="77777777" w:rsidR="00F70C96" w:rsidRDefault="00F70C96" w:rsidP="00F70C96">
            <w:pPr>
              <w:jc w:val="center"/>
            </w:pPr>
            <w:r>
              <w:t>20 Points</w:t>
            </w:r>
          </w:p>
        </w:tc>
      </w:tr>
      <w:tr w:rsidR="00F70C96" w14:paraId="2F92B8B8" w14:textId="77777777" w:rsidTr="00F70C96">
        <w:tc>
          <w:tcPr>
            <w:tcW w:w="2952" w:type="dxa"/>
          </w:tcPr>
          <w:p w14:paraId="630633BA" w14:textId="77777777" w:rsidR="00F70C96" w:rsidRDefault="00F70C96" w:rsidP="00F70C96">
            <w:pPr>
              <w:jc w:val="center"/>
            </w:pPr>
            <w:r>
              <w:t>Completion of Individual Project</w:t>
            </w:r>
          </w:p>
          <w:p w14:paraId="7FFB4281" w14:textId="77777777" w:rsidR="00F70C96" w:rsidRDefault="00F70C96" w:rsidP="00F70C96">
            <w:pPr>
              <w:jc w:val="center"/>
            </w:pPr>
          </w:p>
          <w:p w14:paraId="65334A31" w14:textId="06E89634" w:rsidR="00F70C96" w:rsidRDefault="003956F4" w:rsidP="00F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lected</w:t>
            </w:r>
            <w:r w:rsidR="00F70C96">
              <w:rPr>
                <w:sz w:val="20"/>
                <w:szCs w:val="20"/>
              </w:rPr>
              <w:t xml:space="preserve"> a writing project and demonstrated knowledge of the</w:t>
            </w:r>
            <w:r>
              <w:rPr>
                <w:sz w:val="20"/>
                <w:szCs w:val="20"/>
              </w:rPr>
              <w:t xml:space="preserve"> chosen</w:t>
            </w:r>
            <w:r w:rsidR="00414C56">
              <w:rPr>
                <w:sz w:val="20"/>
                <w:szCs w:val="20"/>
              </w:rPr>
              <w:t xml:space="preserve"> topic</w:t>
            </w:r>
          </w:p>
          <w:p w14:paraId="7BB23966" w14:textId="07A84A54" w:rsidR="00F70C96" w:rsidRDefault="00F70C96" w:rsidP="00F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ed proper capitalization and punctuation</w:t>
            </w:r>
            <w:r w:rsidR="003956F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F510B11" w14:textId="77777777" w:rsidR="00F70C96" w:rsidRPr="00F70C96" w:rsidRDefault="00F70C96" w:rsidP="00F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atness</w:t>
            </w:r>
          </w:p>
          <w:p w14:paraId="632285AF" w14:textId="77777777" w:rsidR="00F70C96" w:rsidRDefault="00F70C96"/>
          <w:p w14:paraId="3E6F63D0" w14:textId="77777777" w:rsidR="00F70C96" w:rsidRDefault="00F70C96"/>
        </w:tc>
        <w:tc>
          <w:tcPr>
            <w:tcW w:w="2952" w:type="dxa"/>
          </w:tcPr>
          <w:p w14:paraId="52550937" w14:textId="77777777" w:rsidR="00F70C96" w:rsidRDefault="002735F7">
            <w:r>
              <w:t xml:space="preserve">  </w:t>
            </w:r>
          </w:p>
        </w:tc>
        <w:tc>
          <w:tcPr>
            <w:tcW w:w="2952" w:type="dxa"/>
          </w:tcPr>
          <w:p w14:paraId="234F56FA" w14:textId="77777777" w:rsidR="00F70C96" w:rsidRDefault="00F70C96" w:rsidP="00F70C96">
            <w:pPr>
              <w:jc w:val="center"/>
            </w:pPr>
          </w:p>
          <w:p w14:paraId="35C8800D" w14:textId="77777777" w:rsidR="00F70C96" w:rsidRDefault="00F70C96" w:rsidP="00F70C96">
            <w:pPr>
              <w:jc w:val="center"/>
            </w:pPr>
          </w:p>
          <w:p w14:paraId="67E53448" w14:textId="77777777" w:rsidR="00F70C96" w:rsidRDefault="00F70C96" w:rsidP="00F70C96">
            <w:pPr>
              <w:jc w:val="center"/>
            </w:pPr>
          </w:p>
          <w:p w14:paraId="5F13ABE2" w14:textId="77777777" w:rsidR="00F70C96" w:rsidRDefault="00F70C96" w:rsidP="00F70C96">
            <w:pPr>
              <w:jc w:val="center"/>
            </w:pPr>
          </w:p>
          <w:p w14:paraId="10B5F55D" w14:textId="77777777" w:rsidR="00F70C96" w:rsidRDefault="00F70C96" w:rsidP="00F70C96">
            <w:pPr>
              <w:jc w:val="center"/>
            </w:pPr>
            <w:r>
              <w:t>50 Points</w:t>
            </w:r>
          </w:p>
        </w:tc>
      </w:tr>
      <w:tr w:rsidR="00F70C96" w14:paraId="4B8E966A" w14:textId="77777777" w:rsidTr="00F70C96">
        <w:tc>
          <w:tcPr>
            <w:tcW w:w="2952" w:type="dxa"/>
          </w:tcPr>
          <w:p w14:paraId="2AC52CB5" w14:textId="77777777" w:rsidR="00F70C96" w:rsidRDefault="00F70C96" w:rsidP="00F70C96">
            <w:pPr>
              <w:jc w:val="center"/>
            </w:pPr>
            <w:r>
              <w:t>Presentation</w:t>
            </w:r>
          </w:p>
          <w:p w14:paraId="6950E8A1" w14:textId="77777777" w:rsidR="00F70C96" w:rsidRDefault="00F70C96" w:rsidP="00F70C96">
            <w:pPr>
              <w:jc w:val="center"/>
            </w:pPr>
          </w:p>
          <w:p w14:paraId="5FF95043" w14:textId="77777777" w:rsidR="00F70C96" w:rsidRDefault="00F70C96" w:rsidP="00F70C96">
            <w:pPr>
              <w:rPr>
                <w:sz w:val="20"/>
                <w:szCs w:val="20"/>
              </w:rPr>
            </w:pPr>
            <w:r w:rsidRPr="002735F7">
              <w:rPr>
                <w:sz w:val="20"/>
                <w:szCs w:val="20"/>
              </w:rPr>
              <w:t>-</w:t>
            </w:r>
            <w:r w:rsidR="002735F7" w:rsidRPr="002735F7">
              <w:rPr>
                <w:sz w:val="20"/>
                <w:szCs w:val="20"/>
              </w:rPr>
              <w:t>Demonstrated</w:t>
            </w:r>
            <w:r w:rsidR="00414C56">
              <w:rPr>
                <w:sz w:val="20"/>
                <w:szCs w:val="20"/>
              </w:rPr>
              <w:t xml:space="preserve"> knowledge of topic as a group</w:t>
            </w:r>
          </w:p>
          <w:p w14:paraId="7A890A21" w14:textId="77777777" w:rsidR="002735F7" w:rsidRDefault="00414C56" w:rsidP="00F7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ed in an organized way</w:t>
            </w:r>
          </w:p>
          <w:p w14:paraId="7656947D" w14:textId="77777777" w:rsidR="002735F7" w:rsidRDefault="0041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d eye contact when speaking</w:t>
            </w:r>
          </w:p>
          <w:p w14:paraId="728B6D07" w14:textId="77777777" w:rsidR="002735F7" w:rsidRDefault="002735F7">
            <w:pPr>
              <w:rPr>
                <w:sz w:val="20"/>
                <w:szCs w:val="20"/>
              </w:rPr>
            </w:pPr>
          </w:p>
          <w:p w14:paraId="69E29BDA" w14:textId="77777777" w:rsidR="002735F7" w:rsidRPr="002735F7" w:rsidRDefault="002735F7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3581F335" w14:textId="77777777" w:rsidR="00F70C96" w:rsidRDefault="00F70C96"/>
        </w:tc>
        <w:tc>
          <w:tcPr>
            <w:tcW w:w="2952" w:type="dxa"/>
          </w:tcPr>
          <w:p w14:paraId="555BF924" w14:textId="77777777" w:rsidR="002735F7" w:rsidRDefault="002735F7" w:rsidP="002735F7">
            <w:pPr>
              <w:jc w:val="center"/>
            </w:pPr>
          </w:p>
          <w:p w14:paraId="4471BF75" w14:textId="77777777" w:rsidR="002735F7" w:rsidRDefault="002735F7" w:rsidP="002735F7">
            <w:pPr>
              <w:jc w:val="center"/>
            </w:pPr>
          </w:p>
          <w:p w14:paraId="5ACABC20" w14:textId="77777777" w:rsidR="002735F7" w:rsidRDefault="002735F7" w:rsidP="002735F7">
            <w:pPr>
              <w:jc w:val="center"/>
            </w:pPr>
          </w:p>
          <w:p w14:paraId="2EA0028D" w14:textId="77777777" w:rsidR="00F70C96" w:rsidRDefault="002735F7" w:rsidP="002735F7">
            <w:pPr>
              <w:jc w:val="center"/>
            </w:pPr>
            <w:r>
              <w:t>20 Points</w:t>
            </w:r>
          </w:p>
        </w:tc>
      </w:tr>
    </w:tbl>
    <w:p w14:paraId="382D4D61" w14:textId="77777777" w:rsidR="002735F7" w:rsidRDefault="002735F7"/>
    <w:p w14:paraId="3CFE5928" w14:textId="77777777" w:rsidR="00DB0784" w:rsidRDefault="002735F7">
      <w:r>
        <w:t>Grade: ______________________________</w:t>
      </w:r>
    </w:p>
    <w:p w14:paraId="04AF21FC" w14:textId="77777777" w:rsidR="002735F7" w:rsidRDefault="002735F7" w:rsidP="002735F7">
      <w:pPr>
        <w:spacing w:line="480" w:lineRule="auto"/>
      </w:pPr>
    </w:p>
    <w:p w14:paraId="4DB77AD7" w14:textId="77777777" w:rsidR="002735F7" w:rsidRDefault="002735F7" w:rsidP="002735F7">
      <w:pPr>
        <w:spacing w:line="480" w:lineRule="auto"/>
      </w:pPr>
      <w:r>
        <w:t>Comments: _________________________________________________________________________________________________</w:t>
      </w:r>
    </w:p>
    <w:p w14:paraId="12F07016" w14:textId="77777777" w:rsidR="002735F7" w:rsidRDefault="002735F7" w:rsidP="002735F7">
      <w:pPr>
        <w:spacing w:line="480" w:lineRule="auto"/>
      </w:pPr>
      <w:r>
        <w:t>_________________________________________________________________________________________________</w:t>
      </w:r>
    </w:p>
    <w:sectPr w:rsidR="002735F7" w:rsidSect="006448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8F9"/>
    <w:multiLevelType w:val="hybridMultilevel"/>
    <w:tmpl w:val="E1FE60D2"/>
    <w:lvl w:ilvl="0" w:tplc="E05264A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96"/>
    <w:rsid w:val="00157E64"/>
    <w:rsid w:val="002735F7"/>
    <w:rsid w:val="003956F4"/>
    <w:rsid w:val="00414C56"/>
    <w:rsid w:val="006448CA"/>
    <w:rsid w:val="00995ACB"/>
    <w:rsid w:val="00CE1D1A"/>
    <w:rsid w:val="00D6790C"/>
    <w:rsid w:val="00DB0784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9B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7AAF6-343E-1245-90AB-4C9D52D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inter</dc:creator>
  <cp:keywords/>
  <dc:description/>
  <cp:lastModifiedBy>Jeffrey Feldman</cp:lastModifiedBy>
  <cp:revision>3</cp:revision>
  <cp:lastPrinted>2015-06-24T00:36:00Z</cp:lastPrinted>
  <dcterms:created xsi:type="dcterms:W3CDTF">2015-06-24T00:36:00Z</dcterms:created>
  <dcterms:modified xsi:type="dcterms:W3CDTF">2015-06-24T00:37:00Z</dcterms:modified>
</cp:coreProperties>
</file>